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5F" w:rsidRPr="00C861AA" w:rsidRDefault="007A1D7A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Druk Nr 7 </w:t>
      </w:r>
      <w:r w:rsidR="00101162">
        <w:rPr>
          <w:b w:val="0"/>
        </w:rPr>
        <w:t>/2024</w:t>
      </w:r>
      <w:r w:rsidR="004C155F"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7A1D7A">
        <w:rPr>
          <w:b w:val="0"/>
        </w:rPr>
        <w:t xml:space="preserve">         Projekt z dnia  12 </w:t>
      </w:r>
      <w:r>
        <w:rPr>
          <w:b w:val="0"/>
        </w:rPr>
        <w:t xml:space="preserve"> </w:t>
      </w:r>
      <w:r w:rsidR="00033ECC">
        <w:rPr>
          <w:b w:val="0"/>
        </w:rPr>
        <w:t>stycznia</w:t>
      </w:r>
      <w:r w:rsidR="000F0ACC">
        <w:rPr>
          <w:b w:val="0"/>
        </w:rPr>
        <w:t xml:space="preserve"> </w:t>
      </w:r>
      <w:r w:rsidR="00101162">
        <w:rPr>
          <w:b w:val="0"/>
        </w:rPr>
        <w:t>2024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101162">
        <w:rPr>
          <w:b/>
        </w:rPr>
        <w:t>stycznia</w:t>
      </w:r>
      <w:r w:rsidR="000F0ACC">
        <w:rPr>
          <w:b/>
        </w:rPr>
        <w:t xml:space="preserve"> </w:t>
      </w:r>
      <w:r w:rsidR="0010116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10116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AF79AB">
        <w:t>Dz. U. z 2023 r. poz. 40, 572, 1463 i 1688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</w:t>
      </w:r>
      <w:r w:rsidR="00EB56BA">
        <w:t>.</w:t>
      </w:r>
      <w:r>
        <w:t xml:space="preserve"> poz. 1526</w:t>
      </w:r>
      <w:r w:rsidR="00EB56BA">
        <w:t xml:space="preserve"> i</w:t>
      </w:r>
      <w:r w:rsidR="00B879A7">
        <w:t xml:space="preserve"> </w:t>
      </w:r>
      <w:r w:rsidR="00EB56BA">
        <w:t xml:space="preserve"> Dz.U. z 2023 r. poz. 572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>Dz. U. 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</w:p>
    <w:p w:rsidR="00AF79AB" w:rsidRPr="00DF7154" w:rsidRDefault="00AF79AB" w:rsidP="00AF79AB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§ </w:t>
      </w:r>
      <w:r w:rsidRPr="00E0095C">
        <w:t>1. Dokonuje się zmian w planie docho</w:t>
      </w:r>
      <w:r w:rsidR="00101162">
        <w:t>dów budżetu miasta Łodzi na 2024</w:t>
      </w:r>
      <w:r w:rsidRPr="00E0095C">
        <w:t xml:space="preserve"> rok, polegających na </w:t>
      </w:r>
      <w:r w:rsidR="0024132E">
        <w:t>zwiększeniu</w:t>
      </w:r>
      <w:r w:rsidRPr="00E0095C">
        <w:t xml:space="preserve"> dochodów w zakresie zadań </w:t>
      </w:r>
      <w:r w:rsidR="00824C4A">
        <w:t>zleconych</w:t>
      </w:r>
      <w:r>
        <w:t xml:space="preserve"> </w:t>
      </w:r>
      <w:r w:rsidRPr="00E0095C">
        <w:t xml:space="preserve">o kwotę </w:t>
      </w:r>
      <w:r w:rsidR="00824C4A">
        <w:t>179.010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AF79AB" w:rsidRPr="00937A98" w:rsidRDefault="00AF79AB" w:rsidP="00AF79AB">
      <w:pPr>
        <w:keepNext/>
        <w:keepLines/>
        <w:tabs>
          <w:tab w:val="left" w:pos="851"/>
        </w:tabs>
        <w:jc w:val="both"/>
      </w:pPr>
    </w:p>
    <w:p w:rsidR="00796673" w:rsidRDefault="00AF79AB" w:rsidP="00824C4A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</w:t>
      </w:r>
      <w:r w:rsidR="00101162">
        <w:t>024</w:t>
      </w:r>
      <w:r w:rsidRPr="00937A98">
        <w:t xml:space="preserve"> rok, polegających na </w:t>
      </w:r>
      <w:r w:rsidR="0024132E">
        <w:t>zwiększeniu</w:t>
      </w:r>
      <w:r>
        <w:t xml:space="preserve"> </w:t>
      </w:r>
      <w:r w:rsidRPr="00937A98">
        <w:t>wyd</w:t>
      </w:r>
      <w:r>
        <w:t xml:space="preserve">atków w zakresie zadań </w:t>
      </w:r>
      <w:r w:rsidR="00824C4A">
        <w:t>zleconych</w:t>
      </w:r>
      <w:r>
        <w:t xml:space="preserve"> </w:t>
      </w:r>
      <w:r w:rsidRPr="00937A98">
        <w:t xml:space="preserve">o kwotę </w:t>
      </w:r>
      <w:r w:rsidR="00824C4A">
        <w:t>179.010</w:t>
      </w:r>
      <w:r w:rsidRPr="0070149A">
        <w:t xml:space="preserve"> </w:t>
      </w:r>
      <w:r w:rsidR="0024132E">
        <w:t>zł, zgodnie z załącznikiem</w:t>
      </w:r>
      <w:r w:rsidRPr="00937A98">
        <w:t xml:space="preserve"> nr </w:t>
      </w:r>
      <w:r>
        <w:t xml:space="preserve">2 </w:t>
      </w:r>
      <w:r w:rsidRPr="00937A98">
        <w:t xml:space="preserve"> do niniejszej uchwały.</w:t>
      </w:r>
    </w:p>
    <w:p w:rsidR="00AF79AB" w:rsidRDefault="00AF79AB" w:rsidP="00144737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C44293" w:rsidRDefault="004C155F" w:rsidP="00C44293">
      <w:pPr>
        <w:keepNext/>
        <w:keepLines/>
        <w:tabs>
          <w:tab w:val="left" w:pos="426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Pr="00C861AA">
        <w:t xml:space="preserve">§ </w:t>
      </w:r>
      <w:r w:rsidR="00824C4A">
        <w:t>3</w:t>
      </w:r>
      <w:r w:rsidRPr="00C861AA">
        <w:t>. Wykonanie uchwały powierza się Prezydentowi Miasta Łodzi.</w:t>
      </w:r>
    </w:p>
    <w:p w:rsidR="004C155F" w:rsidRPr="00C861AA" w:rsidRDefault="004C155F" w:rsidP="00C44293">
      <w:pPr>
        <w:keepNext/>
        <w:keepLines/>
        <w:tabs>
          <w:tab w:val="left" w:pos="426"/>
          <w:tab w:val="left" w:pos="851"/>
        </w:tabs>
        <w:jc w:val="both"/>
      </w:pPr>
    </w:p>
    <w:p w:rsidR="00BC1CCE" w:rsidRDefault="00260453" w:rsidP="00C44293">
      <w:pPr>
        <w:keepNext/>
        <w:keepLines/>
        <w:tabs>
          <w:tab w:val="left" w:pos="426"/>
          <w:tab w:val="left" w:pos="851"/>
        </w:tabs>
        <w:ind w:left="76"/>
        <w:jc w:val="both"/>
      </w:pPr>
      <w:r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824C4A">
        <w:t>4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C44293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C44293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C44293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B43783" w:rsidRDefault="00B43783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C44293">
      <w:pPr>
        <w:keepNext/>
      </w:pPr>
    </w:p>
    <w:p w:rsidR="00667CEE" w:rsidRDefault="00667CEE" w:rsidP="00667CEE">
      <w:pPr>
        <w:pStyle w:val="Tytu"/>
        <w:keepNext/>
        <w:widowControl w:val="0"/>
        <w:spacing w:line="360" w:lineRule="auto"/>
        <w:ind w:left="2832" w:firstLine="708"/>
        <w:jc w:val="left"/>
        <w:rPr>
          <w:b w:val="0"/>
          <w:bCs w:val="0"/>
        </w:rPr>
      </w:pPr>
    </w:p>
    <w:p w:rsidR="00667CEE" w:rsidRPr="001D4E2B" w:rsidRDefault="00667CEE" w:rsidP="00667CEE">
      <w:pPr>
        <w:pStyle w:val="Tytu"/>
        <w:keepNext/>
        <w:widowControl w:val="0"/>
        <w:spacing w:line="360" w:lineRule="auto"/>
        <w:ind w:left="2832" w:firstLine="708"/>
        <w:jc w:val="left"/>
      </w:pPr>
      <w:r w:rsidRPr="001D4E2B">
        <w:lastRenderedPageBreak/>
        <w:t>Uzasadnienie</w:t>
      </w:r>
    </w:p>
    <w:p w:rsidR="00667CEE" w:rsidRPr="001D4E2B" w:rsidRDefault="00667CEE" w:rsidP="00667CEE">
      <w:pPr>
        <w:keepNext/>
        <w:widowControl w:val="0"/>
        <w:spacing w:line="360" w:lineRule="auto"/>
        <w:jc w:val="center"/>
        <w:rPr>
          <w:b/>
          <w:bCs/>
        </w:rPr>
      </w:pPr>
    </w:p>
    <w:p w:rsidR="00667CEE" w:rsidRDefault="00667CEE" w:rsidP="00667CEE">
      <w:pPr>
        <w:pStyle w:val="Tekstpodstawowy"/>
        <w:keepNext/>
        <w:widowControl w:val="0"/>
        <w:spacing w:line="360" w:lineRule="auto"/>
      </w:pPr>
      <w:r w:rsidRPr="001D4E2B">
        <w:t>do projektu uchwały Rady Miejskiej w Łodzi w sprawie zmian budżetu oraz zmian</w:t>
      </w:r>
      <w:r>
        <w:t xml:space="preserve"> w budżecie miasta Łodzi na 2024</w:t>
      </w:r>
      <w:r w:rsidRPr="001D4E2B">
        <w:t xml:space="preserve"> rok.</w:t>
      </w:r>
    </w:p>
    <w:p w:rsidR="00667CEE" w:rsidRPr="001D4E2B" w:rsidRDefault="00667CEE" w:rsidP="00667CEE">
      <w:pPr>
        <w:pStyle w:val="Tekstpodstawowy"/>
        <w:keepNext/>
        <w:widowControl w:val="0"/>
        <w:spacing w:line="360" w:lineRule="auto"/>
      </w:pP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57794">
        <w:rPr>
          <w:b/>
          <w:u w:val="single"/>
        </w:rPr>
        <w:t>Zwiększenie planowanych w budżecie miasta Łodzi na 2024 rok dochodów i wydatków.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rPr>
          <w:b/>
        </w:rPr>
      </w:pPr>
      <w:r w:rsidRPr="00157794">
        <w:t xml:space="preserve">W budżecie na 2024 rok dokonuje się zwiększenia o kwotę </w:t>
      </w:r>
      <w:r w:rsidRPr="00157794">
        <w:rPr>
          <w:b/>
        </w:rPr>
        <w:t>179.010</w:t>
      </w:r>
      <w:r w:rsidRPr="00157794">
        <w:t xml:space="preserve"> </w:t>
      </w:r>
      <w:r w:rsidRPr="00157794">
        <w:rPr>
          <w:b/>
        </w:rPr>
        <w:t>zł</w:t>
      </w:r>
      <w:r w:rsidRPr="00157794">
        <w:t>:</w:t>
      </w:r>
    </w:p>
    <w:p w:rsidR="00667CEE" w:rsidRPr="00157794" w:rsidRDefault="00667CEE" w:rsidP="00667CE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57794">
        <w:t xml:space="preserve">dochodów w </w:t>
      </w:r>
      <w:r w:rsidRPr="00157794">
        <w:rPr>
          <w:b/>
          <w:bCs/>
          <w:szCs w:val="20"/>
        </w:rPr>
        <w:t>Wydziale Budżetu</w:t>
      </w:r>
      <w:r w:rsidRPr="00157794">
        <w:rPr>
          <w:bCs/>
          <w:szCs w:val="20"/>
        </w:rPr>
        <w:t xml:space="preserve"> </w:t>
      </w:r>
      <w:r w:rsidRPr="00157794">
        <w:t>(dział 758, 852 rozdział  75814, 85295) w</w:t>
      </w:r>
      <w:r w:rsidRPr="00157794">
        <w:rPr>
          <w:bCs/>
          <w:szCs w:val="20"/>
        </w:rPr>
        <w:t xml:space="preserve"> zadaniu pn. „POZOSTAŁE DOCHODY:</w:t>
      </w:r>
      <w:r w:rsidRPr="00157794">
        <w:t xml:space="preserve"> 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</w:pPr>
      <w:r w:rsidRPr="00157794">
        <w:t>- środki z Funduszu Przeciwdziałania COVID-19 - wypłata dodatku węglowego 12.24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</w:pPr>
      <w:r w:rsidRPr="00157794">
        <w:t>- środki z Funduszu Przeciwdziałania COVID-19 - dodatki dla gospodarstw domowy</w:t>
      </w:r>
      <w:r w:rsidRPr="00157794">
        <w:br/>
        <w:t>3.57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</w:pPr>
      <w:r w:rsidRPr="00157794">
        <w:t>- środki z Funduszu Przeciwdziałania COVID-19 - dodatki gazowe 153.00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</w:pPr>
      <w:r w:rsidRPr="00157794">
        <w:t>- środki z Funduszu Przeciwdziałania COVID-19 - dodatki elektryczne 10.200 zł”.</w:t>
      </w:r>
    </w:p>
    <w:p w:rsidR="00667CEE" w:rsidRPr="00157794" w:rsidRDefault="00667CEE" w:rsidP="00667CE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57794">
        <w:t>wydatków w</w:t>
      </w:r>
      <w:r w:rsidRPr="00157794">
        <w:rPr>
          <w:bCs/>
          <w:szCs w:val="20"/>
        </w:rPr>
        <w:t xml:space="preserve"> </w:t>
      </w:r>
      <w:r w:rsidRPr="00157794">
        <w:rPr>
          <w:b/>
          <w:bCs/>
          <w:szCs w:val="20"/>
        </w:rPr>
        <w:t>Centrum Świadczeń Socjalnych w Łodzi</w:t>
      </w:r>
      <w:r w:rsidRPr="00157794">
        <w:rPr>
          <w:bCs/>
          <w:szCs w:val="20"/>
        </w:rPr>
        <w:t xml:space="preserve"> </w:t>
      </w:r>
      <w:r w:rsidRPr="00157794">
        <w:t>((dział 758, 852 rozdział  75814, 85295) w</w:t>
      </w:r>
      <w:r w:rsidRPr="00157794">
        <w:rPr>
          <w:bCs/>
          <w:szCs w:val="20"/>
        </w:rPr>
        <w:t xml:space="preserve">  zadaniach pn.: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57794">
        <w:rPr>
          <w:bCs/>
          <w:szCs w:val="20"/>
        </w:rPr>
        <w:t>- „Dodatek węglowy” 12.24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57794">
        <w:rPr>
          <w:bCs/>
          <w:szCs w:val="20"/>
        </w:rPr>
        <w:t>- „Dodatki dla gospodarstw domowych</w:t>
      </w:r>
      <w:r>
        <w:rPr>
          <w:bCs/>
          <w:szCs w:val="20"/>
        </w:rPr>
        <w:t>” 3.57</w:t>
      </w:r>
      <w:r w:rsidRPr="00157794">
        <w:rPr>
          <w:bCs/>
          <w:szCs w:val="20"/>
        </w:rPr>
        <w:t>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57794">
        <w:rPr>
          <w:bCs/>
          <w:szCs w:val="20"/>
        </w:rPr>
        <w:t>- „Dodatek elektryczny” 10.200 zł,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57794">
        <w:rPr>
          <w:bCs/>
          <w:szCs w:val="20"/>
        </w:rPr>
        <w:t>- „Dodatek gazowy” 153.000 zł.</w:t>
      </w: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57794">
        <w:rPr>
          <w:bCs/>
          <w:szCs w:val="20"/>
        </w:rPr>
        <w:t>Powyższe zmiany wynikają z potrzeby zabezpieczenia środków na wypłatę dodatków.</w:t>
      </w:r>
    </w:p>
    <w:p w:rsidR="00667CEE" w:rsidRPr="00157794" w:rsidRDefault="00667CEE" w:rsidP="00667CEE">
      <w:pPr>
        <w:pStyle w:val="Tekstpodstawowy"/>
        <w:keepNext/>
        <w:widowControl w:val="0"/>
        <w:rPr>
          <w:bCs/>
        </w:rPr>
      </w:pPr>
    </w:p>
    <w:p w:rsidR="00667CEE" w:rsidRDefault="00667CEE" w:rsidP="00667CEE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157794">
        <w:rPr>
          <w:b/>
          <w:bCs/>
          <w:u w:val="single"/>
        </w:rPr>
        <w:t>Przeniesienia planowanych w budżecie miasta Łodzi na 2024 rok wydatków.</w:t>
      </w:r>
    </w:p>
    <w:p w:rsidR="00667CEE" w:rsidRPr="00667CEE" w:rsidRDefault="00667CEE" w:rsidP="00667CEE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667CEE" w:rsidRPr="00157794" w:rsidRDefault="00667CEE" w:rsidP="00667CEE">
      <w:pPr>
        <w:pStyle w:val="Tekstpodstawowy"/>
        <w:keepNext/>
        <w:widowControl w:val="0"/>
        <w:tabs>
          <w:tab w:val="left" w:pos="709"/>
        </w:tabs>
        <w:spacing w:line="360" w:lineRule="auto"/>
      </w:pPr>
      <w:r w:rsidRPr="00157794">
        <w:t>W</w:t>
      </w:r>
      <w:r w:rsidRPr="00157794">
        <w:rPr>
          <w:b/>
        </w:rPr>
        <w:t xml:space="preserve"> Zarządzie Dróg i Transportu</w:t>
      </w:r>
      <w:r w:rsidRPr="00157794">
        <w:t xml:space="preserve"> (dział 600, rozdział 60015) </w:t>
      </w:r>
      <w:r>
        <w:t xml:space="preserve">dokonuje się przeniesienia </w:t>
      </w:r>
      <w:r>
        <w:br/>
      </w:r>
      <w:r w:rsidRPr="00157794">
        <w:t xml:space="preserve">w wysokości </w:t>
      </w:r>
      <w:r w:rsidRPr="00157794">
        <w:rPr>
          <w:b/>
        </w:rPr>
        <w:t xml:space="preserve">8.500.000 zł </w:t>
      </w:r>
      <w:r w:rsidRPr="00157794">
        <w:t>z zadań pn.:</w:t>
      </w:r>
    </w:p>
    <w:p w:rsidR="00667CEE" w:rsidRPr="00157794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157794">
        <w:t>- „Wydatki związane z remontami dróg” 6.668.000 zł,</w:t>
      </w:r>
    </w:p>
    <w:p w:rsidR="00667CEE" w:rsidRPr="00157794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157794">
        <w:t>- „Wydatki na utrzymanie dróg w miastach na prawach powiatu” 1.832.000 zł,</w:t>
      </w:r>
    </w:p>
    <w:p w:rsidR="00667CEE" w:rsidRPr="00157794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157794">
        <w:t>na zadanie pn. „Remont nawierzchni ul. Strykowskiej na odcinku od ul. Ekologicznej do ul. Okólnej”.</w:t>
      </w:r>
    </w:p>
    <w:p w:rsidR="00667CEE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157794">
        <w:t xml:space="preserve">Środki zostaną przeznaczone na wkład własny </w:t>
      </w:r>
      <w:r>
        <w:t>w celu złożenia wniosku o dofinansowanie z rezerwy subwencji ogólnej Ministerstwa Infrastruktury</w:t>
      </w:r>
      <w:r w:rsidRPr="00157794">
        <w:t xml:space="preserve">. Planowany remont obejmie wymianę warstw bitumicznych nawierzchni, remont chodników w obrębie przejść dla pieszych oraz przystanków autobusowych a także wymianę starych wiat przystankowych. Zostanie wykonane </w:t>
      </w:r>
      <w:r>
        <w:t xml:space="preserve">także </w:t>
      </w:r>
      <w:r w:rsidRPr="00157794">
        <w:t>oznakowanie</w:t>
      </w:r>
      <w:r>
        <w:t xml:space="preserve"> </w:t>
      </w:r>
      <w:r w:rsidRPr="00157794">
        <w:lastRenderedPageBreak/>
        <w:t>poziome i pionowe.</w:t>
      </w:r>
    </w:p>
    <w:p w:rsidR="00667CEE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667CEE" w:rsidTr="000146D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67CEE" w:rsidTr="000146D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</w:tr>
          </w:tbl>
          <w:p w:rsidR="00667CEE" w:rsidRDefault="00667CEE" w:rsidP="000146DB"/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667CEE" w:rsidTr="000146D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667CEE" w:rsidRDefault="00667CEE" w:rsidP="000146D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7CEE" w:rsidRDefault="00667CEE" w:rsidP="000146DB"/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850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40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667CEE" w:rsidTr="000146D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667CEE" w:rsidRDefault="00667CEE" w:rsidP="000146DB"/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74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67CEE" w:rsidTr="000146D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67CEE" w:rsidTr="000146D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67CEE" w:rsidRDefault="00667CEE" w:rsidP="000146D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67CEE" w:rsidTr="000146D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2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7CEE" w:rsidTr="000146D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</w:tr>
            <w:tr w:rsidR="00667CEE" w:rsidTr="000146D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67CEE" w:rsidRDefault="00667CEE" w:rsidP="000146DB"/>
        </w:tc>
      </w:tr>
      <w:tr w:rsidR="00667CEE" w:rsidTr="000146DB">
        <w:trPr>
          <w:trHeight w:val="215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850"/>
              <w:gridCol w:w="992"/>
              <w:gridCol w:w="709"/>
              <w:gridCol w:w="118"/>
              <w:gridCol w:w="1774"/>
              <w:gridCol w:w="850"/>
              <w:gridCol w:w="993"/>
              <w:gridCol w:w="708"/>
            </w:tblGrid>
            <w:tr w:rsidR="00667CEE" w:rsidTr="000146DB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0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67CEE" w:rsidRDefault="00667CEE" w:rsidP="000146DB"/>
        </w:tc>
      </w:tr>
    </w:tbl>
    <w:p w:rsidR="00667CEE" w:rsidRDefault="00667CEE" w:rsidP="00667CE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667CEE" w:rsidTr="000146D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67CEE" w:rsidTr="000146D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</w:tr>
          </w:tbl>
          <w:p w:rsidR="00667CEE" w:rsidRDefault="00667CEE" w:rsidP="000146DB"/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667CEE" w:rsidTr="000146D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667CEE" w:rsidRDefault="00667CEE" w:rsidP="000146D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7CEE" w:rsidRDefault="00667CEE" w:rsidP="000146DB"/>
        </w:tc>
        <w:tc>
          <w:tcPr>
            <w:tcW w:w="10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850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40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667CEE" w:rsidTr="000146D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667CEE" w:rsidRDefault="00667CEE" w:rsidP="000146DB"/>
        </w:tc>
        <w:tc>
          <w:tcPr>
            <w:tcW w:w="127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rPr>
          <w:trHeight w:val="74"/>
        </w:trPr>
        <w:tc>
          <w:tcPr>
            <w:tcW w:w="5102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7CEE" w:rsidRDefault="00667CEE" w:rsidP="000146DB">
            <w:pPr>
              <w:pStyle w:val="EmptyCellLayoutStyle"/>
              <w:spacing w:after="0" w:line="240" w:lineRule="auto"/>
            </w:pPr>
          </w:p>
        </w:tc>
      </w:tr>
      <w:tr w:rsidR="00667CEE" w:rsidTr="000146D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67CEE" w:rsidTr="000146D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67CEE" w:rsidTr="000146D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67CEE" w:rsidRDefault="00667CEE" w:rsidP="000146D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67CEE" w:rsidTr="000146D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</w:tr>
            <w:tr w:rsidR="00667CEE" w:rsidTr="000146D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7CEE" w:rsidRDefault="00667CEE" w:rsidP="000146DB"/>
              </w:tc>
            </w:tr>
            <w:tr w:rsidR="00667CEE" w:rsidTr="000146D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9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7CEE" w:rsidTr="000146D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7CEE" w:rsidRDefault="00667CEE" w:rsidP="000146D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67CEE" w:rsidRDefault="00667CEE" w:rsidP="000146DB"/>
        </w:tc>
      </w:tr>
    </w:tbl>
    <w:p w:rsidR="00667CEE" w:rsidRDefault="00667CEE" w:rsidP="00667CEE"/>
    <w:p w:rsidR="00667CEE" w:rsidRPr="001D4E2B" w:rsidRDefault="00667CEE" w:rsidP="00667CEE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667CEE" w:rsidRPr="00157794" w:rsidRDefault="00667CEE" w:rsidP="00667CEE">
      <w:pPr>
        <w:pStyle w:val="Tekstpodstawowy"/>
        <w:keepNext/>
        <w:widowControl w:val="0"/>
        <w:spacing w:line="360" w:lineRule="auto"/>
        <w:rPr>
          <w:i/>
        </w:rPr>
      </w:pPr>
    </w:p>
    <w:p w:rsidR="00667CEE" w:rsidRDefault="00667CEE" w:rsidP="00C44293">
      <w:pPr>
        <w:keepNext/>
      </w:pPr>
    </w:p>
    <w:p w:rsidR="00667CEE" w:rsidRPr="004C155F" w:rsidRDefault="00667CEE" w:rsidP="00C44293">
      <w:pPr>
        <w:keepNext/>
      </w:pPr>
    </w:p>
    <w:sectPr w:rsidR="00667CEE" w:rsidRPr="004C155F" w:rsidSect="00667CEE">
      <w:headerReference w:type="even" r:id="rId8"/>
      <w:headerReference w:type="default" r:id="rId9"/>
      <w:pgSz w:w="11906" w:h="16838"/>
      <w:pgMar w:top="1418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2E" w:rsidRDefault="005D052E">
      <w:r>
        <w:separator/>
      </w:r>
    </w:p>
  </w:endnote>
  <w:endnote w:type="continuationSeparator" w:id="0">
    <w:p w:rsidR="005D052E" w:rsidRDefault="005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2E" w:rsidRDefault="005D052E">
      <w:r>
        <w:separator/>
      </w:r>
    </w:p>
  </w:footnote>
  <w:footnote w:type="continuationSeparator" w:id="0">
    <w:p w:rsidR="005D052E" w:rsidRDefault="005D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CE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9E2"/>
    <w:multiLevelType w:val="hybridMultilevel"/>
    <w:tmpl w:val="BBF8968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CC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162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2AE8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3B92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59E4"/>
    <w:rsid w:val="00386574"/>
    <w:rsid w:val="00390716"/>
    <w:rsid w:val="00390C6C"/>
    <w:rsid w:val="003930A8"/>
    <w:rsid w:val="003937A7"/>
    <w:rsid w:val="0039799E"/>
    <w:rsid w:val="003A44E0"/>
    <w:rsid w:val="003A4C7F"/>
    <w:rsid w:val="003A56CF"/>
    <w:rsid w:val="003A61A0"/>
    <w:rsid w:val="003A66F8"/>
    <w:rsid w:val="003A69B7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DCF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052E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67CEE"/>
    <w:rsid w:val="00670E1A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1D7A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4C4A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3D9F"/>
    <w:rsid w:val="0097461E"/>
    <w:rsid w:val="00976C09"/>
    <w:rsid w:val="0097748A"/>
    <w:rsid w:val="009809B2"/>
    <w:rsid w:val="00981093"/>
    <w:rsid w:val="0098380B"/>
    <w:rsid w:val="00987D28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E81"/>
    <w:rsid w:val="00A91FC5"/>
    <w:rsid w:val="00A92527"/>
    <w:rsid w:val="00A93309"/>
    <w:rsid w:val="00A935D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876"/>
    <w:rsid w:val="00CF4022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27FDC"/>
    <w:rsid w:val="00F30222"/>
    <w:rsid w:val="00F307AD"/>
    <w:rsid w:val="00F325D5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63B1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348F-0F89-4063-A6BF-016226F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1-11T10:02:00Z</cp:lastPrinted>
  <dcterms:created xsi:type="dcterms:W3CDTF">2024-01-12T14:26:00Z</dcterms:created>
  <dcterms:modified xsi:type="dcterms:W3CDTF">2024-01-12T14:26:00Z</dcterms:modified>
</cp:coreProperties>
</file>